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7628" w14:textId="2801F5CC" w:rsidR="00464299" w:rsidRPr="001A0E79" w:rsidRDefault="00C64B54" w:rsidP="00C64B54">
      <w:pPr>
        <w:jc w:val="center"/>
        <w:rPr>
          <w:rFonts w:cs="Open Sans"/>
          <w:b/>
          <w:bCs/>
          <w:sz w:val="36"/>
          <w:szCs w:val="36"/>
        </w:rPr>
      </w:pPr>
      <w:r w:rsidRPr="001A0E79">
        <w:rPr>
          <w:noProof/>
        </w:rPr>
        <w:drawing>
          <wp:inline distT="0" distB="0" distL="0" distR="0" wp14:anchorId="3832F05D" wp14:editId="6519D941">
            <wp:extent cx="4857750" cy="1000125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21393" r="17892" b="2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64299" w:rsidRPr="001A0E79">
        <w:rPr>
          <w:rFonts w:cs="Open Sans"/>
          <w:b/>
          <w:bCs/>
          <w:sz w:val="36"/>
          <w:szCs w:val="36"/>
        </w:rPr>
        <w:t>Årsrapportering</w:t>
      </w:r>
      <w:proofErr w:type="spellEnd"/>
    </w:p>
    <w:p w14:paraId="6777C6A1" w14:textId="77777777" w:rsidR="00464299" w:rsidRDefault="00464299" w:rsidP="00464299">
      <w:pPr>
        <w:jc w:val="center"/>
        <w:rPr>
          <w:rFonts w:cs="Open Sans"/>
          <w:sz w:val="36"/>
          <w:szCs w:val="36"/>
        </w:rPr>
      </w:pPr>
      <w:r w:rsidRPr="001A0E79">
        <w:rPr>
          <w:rFonts w:cs="Open Sans"/>
          <w:sz w:val="36"/>
          <w:szCs w:val="36"/>
        </w:rPr>
        <w:t>Anlegg for behandling av kasserte kjøretøy</w:t>
      </w:r>
    </w:p>
    <w:p w14:paraId="11B3BE6B" w14:textId="77777777" w:rsidR="00C40BC7" w:rsidRPr="00C40BC7" w:rsidRDefault="00C40BC7" w:rsidP="00C40BC7"/>
    <w:p w14:paraId="5A07A2BC" w14:textId="50FD2D0A" w:rsidR="00464299" w:rsidRPr="001A0E79" w:rsidRDefault="00464299" w:rsidP="00464299">
      <w:pPr>
        <w:pStyle w:val="Brdtekst2"/>
        <w:spacing w:after="80" w:line="360" w:lineRule="auto"/>
        <w:rPr>
          <w:rFonts w:ascii="Open Sans" w:hAnsi="Open Sans" w:cs="Open Sans"/>
          <w:b/>
          <w:bCs/>
          <w:sz w:val="28"/>
          <w:szCs w:val="28"/>
        </w:rPr>
      </w:pPr>
      <w:r w:rsidRPr="001A0E79">
        <w:rPr>
          <w:rFonts w:ascii="Open Sans" w:hAnsi="Open Sans" w:cs="Open Sans"/>
          <w:b/>
          <w:bCs/>
          <w:sz w:val="28"/>
          <w:szCs w:val="28"/>
        </w:rPr>
        <w:t>Bedrift</w:t>
      </w:r>
      <w:r w:rsidR="00507C3D">
        <w:rPr>
          <w:rFonts w:ascii="Open Sans" w:hAnsi="Open Sans" w:cs="Open Sans"/>
          <w:b/>
          <w:bCs/>
          <w:sz w:val="28"/>
          <w:szCs w:val="28"/>
        </w:rPr>
        <w:t>ens navn</w:t>
      </w:r>
      <w:r w:rsidRPr="001A0E79">
        <w:rPr>
          <w:rFonts w:ascii="Open Sans" w:hAnsi="Open Sans" w:cs="Open Sans"/>
          <w:b/>
          <w:bCs/>
          <w:sz w:val="28"/>
          <w:szCs w:val="28"/>
        </w:rPr>
        <w:t>:</w:t>
      </w:r>
      <w:r w:rsidR="00C40BC7">
        <w:rPr>
          <w:rFonts w:ascii="Open Sans" w:hAnsi="Open Sans" w:cs="Open Sans"/>
          <w:b/>
          <w:bCs/>
          <w:sz w:val="28"/>
          <w:szCs w:val="28"/>
        </w:rPr>
        <w:t xml:space="preserve">   </w:t>
      </w:r>
    </w:p>
    <w:p w14:paraId="71FAFF9A" w14:textId="06F71C16" w:rsidR="00464299" w:rsidRPr="001A0E79" w:rsidRDefault="00464299" w:rsidP="00464299">
      <w:pPr>
        <w:spacing w:line="360" w:lineRule="auto"/>
        <w:rPr>
          <w:rFonts w:cs="Open Sans"/>
          <w:sz w:val="28"/>
          <w:szCs w:val="28"/>
        </w:rPr>
      </w:pPr>
      <w:r w:rsidRPr="001A0E79">
        <w:rPr>
          <w:rFonts w:cs="Open Sans"/>
          <w:b/>
          <w:bCs/>
          <w:sz w:val="28"/>
          <w:szCs w:val="28"/>
        </w:rPr>
        <w:t>Rapportering for år:</w:t>
      </w:r>
      <w:r w:rsidRPr="001A0E79">
        <w:rPr>
          <w:rFonts w:cs="Open Sans"/>
          <w:bCs/>
          <w:sz w:val="28"/>
          <w:szCs w:val="28"/>
        </w:rPr>
        <w:t xml:space="preserve">  </w:t>
      </w:r>
      <w:r w:rsidR="00C40BC7">
        <w:rPr>
          <w:rFonts w:cs="Open Sans"/>
          <w:bCs/>
          <w:sz w:val="28"/>
          <w:szCs w:val="28"/>
        </w:rPr>
        <w:t xml:space="preserve"> </w:t>
      </w:r>
    </w:p>
    <w:p w14:paraId="0A71D957" w14:textId="77777777" w:rsidR="006D187B" w:rsidRDefault="00464299" w:rsidP="00464299">
      <w:pPr>
        <w:pStyle w:val="Overskrift9"/>
        <w:rPr>
          <w:rFonts w:ascii="Open Sans" w:hAnsi="Open Sans" w:cs="Open Sans"/>
          <w:i w:val="0"/>
          <w:iCs/>
          <w:lang w:val="nb-NO"/>
        </w:rPr>
      </w:pPr>
      <w:r w:rsidRPr="001A0E79">
        <w:rPr>
          <w:rFonts w:ascii="Open Sans" w:hAnsi="Open Sans" w:cs="Open Sans"/>
          <w:i w:val="0"/>
          <w:iCs/>
          <w:lang w:val="nb-NO"/>
        </w:rPr>
        <w:t>Utfylt skjema skal sendes Statsforvalteren innen 1. mars</w:t>
      </w:r>
    </w:p>
    <w:p w14:paraId="5FEB1995" w14:textId="5AF6F82D" w:rsidR="00464299" w:rsidRPr="006D187B" w:rsidRDefault="006D187B" w:rsidP="00464299">
      <w:pPr>
        <w:pStyle w:val="Overskrift9"/>
        <w:rPr>
          <w:rFonts w:ascii="Open Sans" w:hAnsi="Open Sans" w:cs="Open Sans"/>
          <w:lang w:val="nb-NO"/>
        </w:rPr>
      </w:pPr>
      <w:r w:rsidRPr="006D187B">
        <w:rPr>
          <w:rFonts w:ascii="Open Sans" w:hAnsi="Open Sans" w:cs="Open Sans"/>
          <w:i w:val="0"/>
          <w:iCs/>
          <w:lang w:val="nb-NO"/>
        </w:rPr>
        <w:t>Skjema se</w:t>
      </w:r>
      <w:r>
        <w:rPr>
          <w:rFonts w:ascii="Open Sans" w:hAnsi="Open Sans" w:cs="Open Sans"/>
          <w:i w:val="0"/>
          <w:iCs/>
          <w:lang w:val="nb-NO"/>
        </w:rPr>
        <w:t>ndes til</w:t>
      </w:r>
      <w:r w:rsidR="00464299" w:rsidRPr="006D187B">
        <w:rPr>
          <w:rFonts w:ascii="Open Sans" w:hAnsi="Open Sans" w:cs="Open Sans"/>
          <w:i w:val="0"/>
          <w:iCs/>
          <w:lang w:val="nb-NO"/>
        </w:rPr>
        <w:t xml:space="preserve">: </w:t>
      </w:r>
      <w:hyperlink r:id="rId9" w:history="1">
        <w:r w:rsidR="00464299" w:rsidRPr="006D187B">
          <w:rPr>
            <w:rStyle w:val="Hyperkobling"/>
            <w:rFonts w:ascii="Open Sans" w:hAnsi="Open Sans" w:cs="Open Sans"/>
            <w:lang w:val="nb-NO"/>
          </w:rPr>
          <w:t>sfropost@statsforvalteren.no</w:t>
        </w:r>
      </w:hyperlink>
      <w:r w:rsidR="00464299" w:rsidRPr="006D187B">
        <w:rPr>
          <w:rFonts w:ascii="Open Sans" w:hAnsi="Open Sans" w:cs="Open Sans"/>
          <w:lang w:val="nb-NO"/>
        </w:rPr>
        <w:t xml:space="preserve"> </w:t>
      </w:r>
    </w:p>
    <w:p w14:paraId="141C4170" w14:textId="1656792A" w:rsidR="00DD0CFF" w:rsidRPr="006D187B" w:rsidRDefault="00DD0CFF" w:rsidP="00464299">
      <w:pPr>
        <w:rPr>
          <w:rFonts w:cs="Open Sans"/>
        </w:rPr>
      </w:pPr>
    </w:p>
    <w:p w14:paraId="285F8E85" w14:textId="355514D3" w:rsidR="00464299" w:rsidRDefault="00464299" w:rsidP="00464299">
      <w:pPr>
        <w:rPr>
          <w:rFonts w:cs="Open Sans"/>
        </w:rPr>
      </w:pPr>
      <w:r w:rsidRPr="001A0E79">
        <w:rPr>
          <w:rFonts w:cs="Open Sans"/>
        </w:rPr>
        <w:t>Navn på person som har fylt ut skjema:</w:t>
      </w:r>
    </w:p>
    <w:p w14:paraId="6E576561" w14:textId="77777777" w:rsidR="005A3D18" w:rsidRDefault="005A3D18" w:rsidP="00D13F14">
      <w:pPr>
        <w:spacing w:after="0"/>
        <w:rPr>
          <w:rFonts w:cs="Open Sans"/>
        </w:rPr>
      </w:pPr>
    </w:p>
    <w:p w14:paraId="1C0CBE38" w14:textId="01E94DB9" w:rsidR="00FA2F27" w:rsidRDefault="005A3D18" w:rsidP="005A3D18">
      <w:pPr>
        <w:spacing w:after="0"/>
        <w:rPr>
          <w:rFonts w:cs="Open Sans"/>
        </w:rPr>
      </w:pPr>
      <w:r>
        <w:rPr>
          <w:rFonts w:cs="Open Sans"/>
        </w:rPr>
        <w:t xml:space="preserve">………………………………………………………………………….. </w:t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  <w:t>…………………………………</w:t>
      </w:r>
    </w:p>
    <w:p w14:paraId="1554A97E" w14:textId="79679646" w:rsidR="005A3D18" w:rsidRPr="001A0E79" w:rsidRDefault="001A247E" w:rsidP="001A247E">
      <w:pPr>
        <w:ind w:firstLine="708"/>
        <w:rPr>
          <w:rFonts w:cs="Open Sans"/>
        </w:rPr>
      </w:pPr>
      <w:r>
        <w:rPr>
          <w:rFonts w:cs="Open Sans"/>
        </w:rPr>
        <w:t>N</w:t>
      </w:r>
      <w:r w:rsidR="005A3D18">
        <w:rPr>
          <w:rFonts w:cs="Open Sans"/>
        </w:rPr>
        <w:t>avn</w:t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  <w:t>dato</w:t>
      </w:r>
    </w:p>
    <w:p w14:paraId="25B5C2F2" w14:textId="77777777" w:rsidR="001A247E" w:rsidRDefault="001A247E" w:rsidP="00464299">
      <w:pPr>
        <w:rPr>
          <w:rFonts w:cs="Open Sans"/>
        </w:rPr>
      </w:pPr>
    </w:p>
    <w:p w14:paraId="01B396CC" w14:textId="15FCFE55" w:rsidR="00464299" w:rsidRPr="001A0E79" w:rsidRDefault="00464299" w:rsidP="00464299">
      <w:pPr>
        <w:rPr>
          <w:rFonts w:cs="Open Sans"/>
        </w:rPr>
      </w:pPr>
      <w:r w:rsidRPr="001A0E79">
        <w:rPr>
          <w:rFonts w:cs="Open Sans"/>
        </w:rPr>
        <w:t>Navn og kontaktinformasjon på kontaktperson for faglige spørsmål knyttet til utfyllingen av skjemaet:</w:t>
      </w:r>
    </w:p>
    <w:p w14:paraId="44468571" w14:textId="00499271" w:rsidR="001A247E" w:rsidRDefault="00D13F14" w:rsidP="00D13F14">
      <w:pPr>
        <w:spacing w:after="0"/>
        <w:rPr>
          <w:rFonts w:cs="Open Sans"/>
        </w:rPr>
      </w:pPr>
      <w:r>
        <w:rPr>
          <w:rFonts w:cs="Open Sans"/>
        </w:rPr>
        <w:t xml:space="preserve">                                                                                                                                                          </w:t>
      </w:r>
    </w:p>
    <w:p w14:paraId="08078093" w14:textId="77777777" w:rsidR="001A247E" w:rsidRDefault="00926A74" w:rsidP="00464299">
      <w:pPr>
        <w:rPr>
          <w:rFonts w:cs="Open Sans"/>
        </w:rPr>
      </w:pPr>
      <w:r>
        <w:rPr>
          <w:rFonts w:cs="Open Sans"/>
        </w:rPr>
        <w:t>……………………………………………………………</w:t>
      </w:r>
      <w:r w:rsidR="00464299" w:rsidRPr="001A0E79">
        <w:rPr>
          <w:rFonts w:cs="Open Sans"/>
        </w:rPr>
        <w:tab/>
      </w:r>
      <w:r w:rsidR="001A247E">
        <w:rPr>
          <w:rFonts w:cs="Open Sans"/>
        </w:rPr>
        <w:t>………………………………..</w:t>
      </w:r>
      <w:r w:rsidR="001A247E">
        <w:rPr>
          <w:rFonts w:cs="Open Sans"/>
        </w:rPr>
        <w:tab/>
        <w:t>……………………………………</w:t>
      </w:r>
    </w:p>
    <w:p w14:paraId="3C341F07" w14:textId="22DC3A0E" w:rsidR="00464299" w:rsidRPr="001A0E79" w:rsidRDefault="001A247E" w:rsidP="00464299">
      <w:pPr>
        <w:rPr>
          <w:rFonts w:cs="Open Sans"/>
        </w:rPr>
      </w:pPr>
      <w:r>
        <w:rPr>
          <w:rFonts w:cs="Open Sans"/>
        </w:rPr>
        <w:t>navn</w:t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</w:r>
      <w:r w:rsidR="00926A74">
        <w:rPr>
          <w:rFonts w:cs="Open Sans"/>
        </w:rPr>
        <w:t>telefon</w:t>
      </w:r>
      <w:r>
        <w:rPr>
          <w:rFonts w:cs="Open Sans"/>
        </w:rPr>
        <w:tab/>
      </w:r>
      <w:r>
        <w:rPr>
          <w:rFonts w:cs="Open Sans"/>
        </w:rPr>
        <w:tab/>
      </w:r>
      <w:r>
        <w:rPr>
          <w:rFonts w:cs="Open Sans"/>
        </w:rPr>
        <w:tab/>
        <w:t>e-postadresse</w:t>
      </w:r>
    </w:p>
    <w:p w14:paraId="291D66A1" w14:textId="3B6BF57B" w:rsidR="006468F2" w:rsidRPr="001A0E79" w:rsidRDefault="006468F2" w:rsidP="00464299"/>
    <w:p w14:paraId="37B549D3" w14:textId="1AB5217A" w:rsidR="00AC1B4D" w:rsidRDefault="00AC1B4D" w:rsidP="00464299"/>
    <w:p w14:paraId="31D1FD85" w14:textId="5FF793A2" w:rsidR="00720D73" w:rsidRDefault="00720D73" w:rsidP="00464299"/>
    <w:p w14:paraId="37E79029" w14:textId="4992345C" w:rsidR="00720D73" w:rsidRDefault="00720D73" w:rsidP="00464299"/>
    <w:p w14:paraId="08EF817F" w14:textId="674790F8" w:rsidR="00720D73" w:rsidRDefault="00720D73" w:rsidP="00464299"/>
    <w:p w14:paraId="3F915DE6" w14:textId="46CC184C" w:rsidR="00720D73" w:rsidRDefault="00720D73" w:rsidP="00464299"/>
    <w:p w14:paraId="1ECCE9FD" w14:textId="3639423D" w:rsidR="00720D73" w:rsidRDefault="00720D73" w:rsidP="00464299"/>
    <w:p w14:paraId="4DAEE1E5" w14:textId="491CEFD3" w:rsidR="00720D73" w:rsidRDefault="00720D73" w:rsidP="00464299"/>
    <w:p w14:paraId="3F50634D" w14:textId="09FE59C4" w:rsidR="00720D73" w:rsidRDefault="00720D73" w:rsidP="00464299"/>
    <w:p w14:paraId="482B0428" w14:textId="2033399E" w:rsidR="00464299" w:rsidRPr="001A0E79" w:rsidRDefault="00464299" w:rsidP="00464299">
      <w:pPr>
        <w:numPr>
          <w:ilvl w:val="0"/>
          <w:numId w:val="1"/>
        </w:numPr>
        <w:spacing w:after="0" w:line="240" w:lineRule="auto"/>
        <w:rPr>
          <w:b/>
          <w:sz w:val="22"/>
          <w:szCs w:val="24"/>
        </w:rPr>
      </w:pPr>
      <w:r w:rsidRPr="001A0E79">
        <w:rPr>
          <w:rFonts w:cs="Open Sans"/>
          <w:b/>
          <w:sz w:val="22"/>
          <w:szCs w:val="24"/>
        </w:rPr>
        <w:lastRenderedPageBreak/>
        <w:t>Avfallsregnskap</w:t>
      </w:r>
      <w:r w:rsidRPr="001A0E79">
        <w:rPr>
          <w:b/>
          <w:sz w:val="22"/>
          <w:szCs w:val="24"/>
        </w:rPr>
        <w:t xml:space="preserve"> </w:t>
      </w:r>
    </w:p>
    <w:p w14:paraId="235EC371" w14:textId="1E31EFC2" w:rsidR="00C64B54" w:rsidRPr="00720D73" w:rsidRDefault="002001B7" w:rsidP="00720D73">
      <w:pPr>
        <w:pStyle w:val="Listeavsnitt"/>
        <w:numPr>
          <w:ilvl w:val="1"/>
          <w:numId w:val="1"/>
        </w:numPr>
        <w:rPr>
          <w:rFonts w:cs="Open Sans"/>
          <w:b/>
          <w:lang w:val="nn-NO"/>
        </w:rPr>
      </w:pPr>
      <w:r w:rsidRPr="00720D73">
        <w:rPr>
          <w:rFonts w:cs="Open Sans"/>
          <w:bCs/>
          <w:lang w:val="nn-NO"/>
        </w:rPr>
        <w:t>Legg ved årsrapport</w:t>
      </w:r>
      <w:r w:rsidR="00A27FDF" w:rsidRPr="00720D73">
        <w:rPr>
          <w:rFonts w:cs="Open Sans"/>
          <w:bCs/>
          <w:lang w:val="nn-NO"/>
        </w:rPr>
        <w:t xml:space="preserve">skjema </w:t>
      </w:r>
      <w:proofErr w:type="spellStart"/>
      <w:r w:rsidR="00A27FDF" w:rsidRPr="00720D73">
        <w:rPr>
          <w:rFonts w:cs="Open Sans"/>
          <w:bCs/>
          <w:lang w:val="nn-NO"/>
        </w:rPr>
        <w:t>fra</w:t>
      </w:r>
      <w:proofErr w:type="spellEnd"/>
      <w:r w:rsidRPr="00720D73">
        <w:rPr>
          <w:rFonts w:cs="Open Sans"/>
          <w:bCs/>
          <w:lang w:val="nn-NO"/>
        </w:rPr>
        <w:t xml:space="preserve"> Autostat</w:t>
      </w:r>
      <w:r w:rsidR="00A27FDF" w:rsidRPr="00720D73">
        <w:rPr>
          <w:rFonts w:cs="Open Sans"/>
          <w:bCs/>
          <w:lang w:val="nn-NO"/>
        </w:rPr>
        <w:t xml:space="preserve"> </w:t>
      </w:r>
      <w:r w:rsidRPr="00720D73">
        <w:rPr>
          <w:rFonts w:cs="Open Sans"/>
          <w:bCs/>
          <w:u w:val="single"/>
          <w:lang w:val="nn-NO"/>
        </w:rPr>
        <w:t>eller</w:t>
      </w:r>
      <w:r w:rsidRPr="00720D73">
        <w:rPr>
          <w:rFonts w:cs="Open Sans"/>
          <w:bCs/>
          <w:lang w:val="nn-NO"/>
        </w:rPr>
        <w:t xml:space="preserve"> fyll ut skjema i vedlegg 1.</w:t>
      </w:r>
      <w:r w:rsidRPr="00720D73">
        <w:rPr>
          <w:rFonts w:cs="Open Sans"/>
          <w:b/>
          <w:lang w:val="nn-NO"/>
        </w:rPr>
        <w:t xml:space="preserve"> </w:t>
      </w:r>
    </w:p>
    <w:p w14:paraId="43012695" w14:textId="77777777" w:rsidR="00720D73" w:rsidRPr="00BC2DFA" w:rsidRDefault="00720D73" w:rsidP="00BC2DFA">
      <w:pPr>
        <w:pStyle w:val="Listeavsnitt"/>
        <w:ind w:left="0"/>
        <w:rPr>
          <w:rFonts w:cs="Open Sans"/>
          <w:bCs/>
          <w:lang w:val="nn-NO"/>
        </w:rPr>
      </w:pPr>
    </w:p>
    <w:p w14:paraId="51803699" w14:textId="371B1B4C" w:rsidR="00464299" w:rsidRPr="001A0E79" w:rsidRDefault="00C64B54" w:rsidP="002001B7">
      <w:pPr>
        <w:spacing w:after="0"/>
        <w:rPr>
          <w:rFonts w:cs="Open Sans"/>
          <w:bCs/>
        </w:rPr>
      </w:pPr>
      <w:r w:rsidRPr="001A0E79">
        <w:rPr>
          <w:rFonts w:cs="Open Sans"/>
          <w:b/>
        </w:rPr>
        <w:t>1.</w:t>
      </w:r>
      <w:r w:rsidR="002001B7" w:rsidRPr="001A0E79">
        <w:rPr>
          <w:rFonts w:cs="Open Sans"/>
          <w:b/>
        </w:rPr>
        <w:t>2</w:t>
      </w:r>
      <w:r w:rsidRPr="001A0E79">
        <w:rPr>
          <w:rFonts w:cs="Open Sans"/>
          <w:b/>
        </w:rPr>
        <w:t xml:space="preserve"> </w:t>
      </w:r>
      <w:r w:rsidR="002001B7" w:rsidRPr="001A0E79">
        <w:rPr>
          <w:rFonts w:cs="Open Sans"/>
          <w:bCs/>
        </w:rPr>
        <w:t>Hvem er m</w:t>
      </w:r>
      <w:r w:rsidR="00464299" w:rsidRPr="001A0E79">
        <w:rPr>
          <w:rFonts w:cs="Open Sans"/>
          <w:bCs/>
        </w:rPr>
        <w:t>ottaker/behandlingsanlegg for bilvrak</w:t>
      </w:r>
      <w:r w:rsidR="002001B7" w:rsidRPr="001A0E79">
        <w:rPr>
          <w:rFonts w:cs="Open Sans"/>
          <w:bCs/>
        </w:rPr>
        <w:t>?</w:t>
      </w:r>
    </w:p>
    <w:p w14:paraId="56ABDAC5" w14:textId="3B64E38F" w:rsidR="002001B7" w:rsidRDefault="002001B7" w:rsidP="002001B7">
      <w:pPr>
        <w:spacing w:after="0"/>
        <w:rPr>
          <w:rFonts w:cs="Open Sans"/>
          <w:bCs/>
        </w:rPr>
      </w:pPr>
    </w:p>
    <w:p w14:paraId="287AC96E" w14:textId="77777777" w:rsidR="00A64EAB" w:rsidRPr="001A0E79" w:rsidRDefault="00A64EAB" w:rsidP="002001B7">
      <w:pPr>
        <w:spacing w:after="0"/>
        <w:rPr>
          <w:rFonts w:cs="Open Sans"/>
          <w:bCs/>
        </w:rPr>
      </w:pPr>
    </w:p>
    <w:p w14:paraId="6EB6FBD9" w14:textId="77777777" w:rsidR="002001B7" w:rsidRPr="001A0E79" w:rsidRDefault="00C64B54" w:rsidP="002001B7">
      <w:pPr>
        <w:spacing w:after="0"/>
      </w:pPr>
      <w:r w:rsidRPr="001A0E79">
        <w:rPr>
          <w:rFonts w:cs="Open Sans"/>
          <w:b/>
        </w:rPr>
        <w:t xml:space="preserve">1.2 </w:t>
      </w:r>
      <w:r w:rsidR="002001B7" w:rsidRPr="001A0E79">
        <w:t>Deklarerer bedriften farlig avfall selv? Dersom ikke, hvem gjør dette? har de fullmakt?</w:t>
      </w:r>
    </w:p>
    <w:p w14:paraId="698AA9C1" w14:textId="098E4AB2" w:rsidR="00464299" w:rsidRPr="00BC2DFA" w:rsidRDefault="00464299" w:rsidP="00464299">
      <w:pPr>
        <w:rPr>
          <w:rFonts w:cs="Open Sans"/>
          <w:bCs/>
        </w:rPr>
      </w:pPr>
    </w:p>
    <w:p w14:paraId="32D437F3" w14:textId="77777777" w:rsidR="00A64EAB" w:rsidRPr="001A0E79" w:rsidRDefault="00A64EAB" w:rsidP="00464299">
      <w:pPr>
        <w:rPr>
          <w:rFonts w:cs="Open Sans"/>
          <w:b/>
        </w:rPr>
      </w:pPr>
    </w:p>
    <w:p w14:paraId="313FE593" w14:textId="37DBCF28" w:rsidR="00C64B54" w:rsidRPr="001A0E79" w:rsidRDefault="002001B7" w:rsidP="002001B7">
      <w:pPr>
        <w:spacing w:after="0"/>
        <w:rPr>
          <w:rFonts w:cs="Open Sans"/>
          <w:bCs/>
        </w:rPr>
      </w:pPr>
      <w:r w:rsidRPr="001A0E79">
        <w:rPr>
          <w:rFonts w:cs="Open Sans"/>
          <w:b/>
        </w:rPr>
        <w:t xml:space="preserve">1.3 </w:t>
      </w:r>
      <w:r w:rsidRPr="001A0E79">
        <w:rPr>
          <w:rFonts w:cs="Open Sans"/>
          <w:bCs/>
        </w:rPr>
        <w:t>D</w:t>
      </w:r>
      <w:r w:rsidR="00C64B54" w:rsidRPr="001A0E79">
        <w:rPr>
          <w:rFonts w:cs="Open Sans"/>
          <w:bCs/>
        </w:rPr>
        <w:t xml:space="preserve">e fraksjoner farlig avfall </w:t>
      </w:r>
      <w:r w:rsidR="00D813DE" w:rsidRPr="001A0E79">
        <w:rPr>
          <w:rFonts w:cs="Open Sans"/>
          <w:bCs/>
        </w:rPr>
        <w:t xml:space="preserve">som er levert </w:t>
      </w:r>
      <w:r w:rsidR="00C64B54" w:rsidRPr="001A0E79">
        <w:rPr>
          <w:rFonts w:cs="Open Sans"/>
          <w:bCs/>
        </w:rPr>
        <w:t xml:space="preserve">som ikke kommer frem i </w:t>
      </w:r>
      <w:proofErr w:type="spellStart"/>
      <w:r w:rsidR="00C64B54" w:rsidRPr="001A0E79">
        <w:rPr>
          <w:rFonts w:cs="Open Sans"/>
          <w:bCs/>
        </w:rPr>
        <w:t>Autostat</w:t>
      </w:r>
      <w:proofErr w:type="spellEnd"/>
      <w:r w:rsidR="00C64B54" w:rsidRPr="001A0E79">
        <w:rPr>
          <w:rFonts w:cs="Open Sans"/>
          <w:bCs/>
        </w:rPr>
        <w:t>-skjemaet må fylles ut nedenfor:</w:t>
      </w:r>
      <w:r w:rsidR="001C7B19" w:rsidRPr="001A0E79">
        <w:rPr>
          <w:rFonts w:cs="Open Sans"/>
          <w:bCs/>
        </w:rPr>
        <w:t xml:space="preserve"> (for eksempel </w:t>
      </w:r>
      <w:r w:rsidR="00CE4426" w:rsidRPr="001A0E79">
        <w:rPr>
          <w:rFonts w:cs="Open Sans"/>
          <w:bCs/>
        </w:rPr>
        <w:t>småbatteri, spraybokser mm</w:t>
      </w:r>
      <w:proofErr w:type="gramStart"/>
      <w:r w:rsidR="00CE4426" w:rsidRPr="001A0E79">
        <w:rPr>
          <w:rFonts w:cs="Open Sans"/>
          <w:bCs/>
        </w:rPr>
        <w:t>. )</w:t>
      </w:r>
      <w:proofErr w:type="gramEnd"/>
    </w:p>
    <w:tbl>
      <w:tblPr>
        <w:tblW w:w="543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2318"/>
        <w:gridCol w:w="2017"/>
        <w:gridCol w:w="943"/>
        <w:gridCol w:w="2420"/>
      </w:tblGrid>
      <w:tr w:rsidR="00500636" w:rsidRPr="001A0E79" w14:paraId="5C95569A" w14:textId="77777777" w:rsidTr="00500636">
        <w:trPr>
          <w:trHeight w:val="1367"/>
        </w:trPr>
        <w:tc>
          <w:tcPr>
            <w:tcW w:w="1091" w:type="pct"/>
            <w:tcBorders>
              <w:bottom w:val="single" w:sz="4" w:space="0" w:color="auto"/>
            </w:tcBorders>
            <w:vAlign w:val="center"/>
          </w:tcPr>
          <w:p w14:paraId="05452984" w14:textId="5F15C97D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Open Sans"/>
                <w:b/>
                <w:bCs/>
                <w:sz w:val="18"/>
                <w:szCs w:val="18"/>
              </w:rPr>
              <w:t>A</w:t>
            </w:r>
            <w:r w:rsidRPr="001A0E79">
              <w:rPr>
                <w:rFonts w:cs="Open Sans"/>
                <w:b/>
                <w:bCs/>
                <w:sz w:val="18"/>
                <w:szCs w:val="18"/>
              </w:rPr>
              <w:t>vfall</w:t>
            </w:r>
            <w:r>
              <w:rPr>
                <w:rFonts w:cs="Open Sans"/>
                <w:b/>
                <w:bCs/>
                <w:sz w:val="18"/>
                <w:szCs w:val="18"/>
              </w:rPr>
              <w:t>stype</w:t>
            </w:r>
          </w:p>
        </w:tc>
        <w:tc>
          <w:tcPr>
            <w:tcW w:w="1177" w:type="pct"/>
            <w:vAlign w:val="center"/>
          </w:tcPr>
          <w:p w14:paraId="49567170" w14:textId="77777777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b/>
                <w:bCs/>
                <w:color w:val="000000"/>
                <w:sz w:val="18"/>
                <w:szCs w:val="18"/>
              </w:rPr>
              <w:t>Innlevert mengde i rapporteringsåret</w:t>
            </w:r>
          </w:p>
        </w:tc>
        <w:tc>
          <w:tcPr>
            <w:tcW w:w="1024" w:type="pct"/>
            <w:vAlign w:val="center"/>
          </w:tcPr>
          <w:p w14:paraId="144AB047" w14:textId="77777777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b/>
                <w:bCs/>
                <w:color w:val="000000"/>
                <w:sz w:val="18"/>
                <w:szCs w:val="18"/>
              </w:rPr>
              <w:t>Anslag mengde på lagrer pr. 31.12</w:t>
            </w:r>
          </w:p>
        </w:tc>
        <w:tc>
          <w:tcPr>
            <w:tcW w:w="479" w:type="pct"/>
            <w:vAlign w:val="center"/>
          </w:tcPr>
          <w:p w14:paraId="10595E6D" w14:textId="77777777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b/>
                <w:bCs/>
                <w:color w:val="000000"/>
                <w:sz w:val="18"/>
                <w:szCs w:val="18"/>
              </w:rPr>
              <w:t>Enhet</w:t>
            </w:r>
          </w:p>
        </w:tc>
        <w:tc>
          <w:tcPr>
            <w:tcW w:w="1229" w:type="pct"/>
            <w:vAlign w:val="center"/>
          </w:tcPr>
          <w:p w14:paraId="4F882BC7" w14:textId="77777777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b/>
                <w:bCs/>
                <w:color w:val="000000"/>
                <w:sz w:val="18"/>
                <w:szCs w:val="18"/>
              </w:rPr>
              <w:t>Navn på mottaker/innsamler</w:t>
            </w:r>
          </w:p>
        </w:tc>
      </w:tr>
      <w:tr w:rsidR="00500636" w:rsidRPr="001A0E79" w14:paraId="44DA7409" w14:textId="77777777" w:rsidTr="00500636">
        <w:trPr>
          <w:trHeight w:val="819"/>
        </w:trPr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8360C" w14:textId="0F8DD10F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69AE5DF9" w14:textId="7FBD5DF0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14:paraId="6157FDB6" w14:textId="77777777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07AD0A4F" w14:textId="77777777" w:rsidR="00500636" w:rsidRPr="001A0E79" w:rsidRDefault="00500636" w:rsidP="0034710B">
            <w:pPr>
              <w:autoSpaceDE w:val="0"/>
              <w:autoSpaceDN w:val="0"/>
              <w:adjustRightInd w:val="0"/>
              <w:jc w:val="center"/>
              <w:rPr>
                <w:rFonts w:cs="Open Sans"/>
                <w:bCs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29" w:type="pct"/>
            <w:vAlign w:val="center"/>
          </w:tcPr>
          <w:p w14:paraId="14712E5A" w14:textId="77777777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Cs/>
                <w:color w:val="000000"/>
                <w:sz w:val="18"/>
                <w:szCs w:val="18"/>
              </w:rPr>
            </w:pPr>
          </w:p>
        </w:tc>
      </w:tr>
      <w:tr w:rsidR="00500636" w:rsidRPr="001A0E79" w14:paraId="7B7D18A3" w14:textId="77777777" w:rsidTr="00500636">
        <w:trPr>
          <w:trHeight w:val="819"/>
        </w:trPr>
        <w:tc>
          <w:tcPr>
            <w:tcW w:w="1091" w:type="pct"/>
            <w:shd w:val="clear" w:color="auto" w:fill="auto"/>
            <w:vAlign w:val="center"/>
          </w:tcPr>
          <w:p w14:paraId="0BA2565D" w14:textId="4E99DCED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6DD7E022" w14:textId="1EC9CB55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14:paraId="0DBE7AF4" w14:textId="77777777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5F7FAD31" w14:textId="77777777" w:rsidR="00500636" w:rsidRPr="001A0E79" w:rsidRDefault="00500636" w:rsidP="0034710B">
            <w:pPr>
              <w:autoSpaceDE w:val="0"/>
              <w:autoSpaceDN w:val="0"/>
              <w:adjustRightInd w:val="0"/>
              <w:jc w:val="center"/>
              <w:rPr>
                <w:rFonts w:cs="Open Sans"/>
                <w:bCs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29" w:type="pct"/>
            <w:vAlign w:val="center"/>
          </w:tcPr>
          <w:p w14:paraId="402426BD" w14:textId="77777777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Cs/>
                <w:color w:val="000000"/>
                <w:sz w:val="18"/>
                <w:szCs w:val="18"/>
              </w:rPr>
            </w:pPr>
          </w:p>
        </w:tc>
      </w:tr>
      <w:tr w:rsidR="00500636" w:rsidRPr="001A0E79" w14:paraId="0C917D18" w14:textId="77777777" w:rsidTr="00500636">
        <w:trPr>
          <w:trHeight w:val="819"/>
        </w:trPr>
        <w:tc>
          <w:tcPr>
            <w:tcW w:w="1091" w:type="pct"/>
            <w:shd w:val="clear" w:color="auto" w:fill="auto"/>
            <w:vAlign w:val="center"/>
          </w:tcPr>
          <w:p w14:paraId="22E1308A" w14:textId="77777777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40FED1C" w14:textId="77777777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14:paraId="62080FE1" w14:textId="77777777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6A561A3B" w14:textId="77777777" w:rsidR="00500636" w:rsidRPr="001A0E79" w:rsidRDefault="00500636" w:rsidP="0034710B">
            <w:pPr>
              <w:autoSpaceDE w:val="0"/>
              <w:autoSpaceDN w:val="0"/>
              <w:adjustRightInd w:val="0"/>
              <w:jc w:val="center"/>
              <w:rPr>
                <w:rFonts w:cs="Open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9" w:type="pct"/>
            <w:vAlign w:val="center"/>
          </w:tcPr>
          <w:p w14:paraId="04392E11" w14:textId="77777777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Cs/>
                <w:color w:val="000000"/>
                <w:sz w:val="18"/>
                <w:szCs w:val="18"/>
              </w:rPr>
            </w:pPr>
          </w:p>
        </w:tc>
      </w:tr>
      <w:tr w:rsidR="00500636" w:rsidRPr="001A0E79" w14:paraId="7E33829D" w14:textId="77777777" w:rsidTr="00500636">
        <w:trPr>
          <w:trHeight w:val="819"/>
        </w:trPr>
        <w:tc>
          <w:tcPr>
            <w:tcW w:w="10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6D9C9" w14:textId="77777777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2ADC9F7" w14:textId="77777777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4" w:type="pct"/>
            <w:vAlign w:val="center"/>
          </w:tcPr>
          <w:p w14:paraId="5029C951" w14:textId="77777777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vAlign w:val="center"/>
          </w:tcPr>
          <w:p w14:paraId="6E1D184B" w14:textId="77777777" w:rsidR="00500636" w:rsidRPr="001A0E79" w:rsidRDefault="00500636" w:rsidP="0034710B">
            <w:pPr>
              <w:autoSpaceDE w:val="0"/>
              <w:autoSpaceDN w:val="0"/>
              <w:adjustRightInd w:val="0"/>
              <w:jc w:val="center"/>
              <w:rPr>
                <w:rFonts w:cs="Open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9" w:type="pct"/>
            <w:vAlign w:val="center"/>
          </w:tcPr>
          <w:p w14:paraId="6D39D65A" w14:textId="77777777" w:rsidR="00500636" w:rsidRPr="001A0E79" w:rsidRDefault="00500636" w:rsidP="0034710B">
            <w:pPr>
              <w:autoSpaceDE w:val="0"/>
              <w:autoSpaceDN w:val="0"/>
              <w:adjustRightInd w:val="0"/>
              <w:rPr>
                <w:rFonts w:cs="Open Sans"/>
                <w:bCs/>
                <w:color w:val="000000"/>
                <w:sz w:val="18"/>
                <w:szCs w:val="18"/>
              </w:rPr>
            </w:pPr>
          </w:p>
        </w:tc>
      </w:tr>
    </w:tbl>
    <w:p w14:paraId="35E3F545" w14:textId="16036C19" w:rsidR="00464299" w:rsidRPr="001A0E79" w:rsidRDefault="00464299" w:rsidP="00464299">
      <w:pPr>
        <w:rPr>
          <w:rFonts w:cs="Open Sans"/>
          <w:b/>
        </w:rPr>
      </w:pPr>
    </w:p>
    <w:p w14:paraId="0DFE61D5" w14:textId="77777777" w:rsidR="006429CC" w:rsidRDefault="006429CC" w:rsidP="00464299">
      <w:pPr>
        <w:rPr>
          <w:rFonts w:cs="Open Sans"/>
          <w:b/>
        </w:rPr>
      </w:pPr>
    </w:p>
    <w:p w14:paraId="40D6013A" w14:textId="77777777" w:rsidR="00500636" w:rsidRPr="001A0E79" w:rsidRDefault="00500636" w:rsidP="00464299">
      <w:pPr>
        <w:rPr>
          <w:rFonts w:cs="Open Sans"/>
          <w:b/>
        </w:rPr>
      </w:pPr>
    </w:p>
    <w:p w14:paraId="1D97DFD6" w14:textId="77777777" w:rsidR="00464299" w:rsidRPr="001A0E79" w:rsidRDefault="00464299" w:rsidP="00464299">
      <w:pPr>
        <w:numPr>
          <w:ilvl w:val="0"/>
          <w:numId w:val="1"/>
        </w:numPr>
        <w:spacing w:after="0" w:line="240" w:lineRule="auto"/>
        <w:rPr>
          <w:rFonts w:cs="Open Sans"/>
          <w:b/>
          <w:sz w:val="22"/>
          <w:szCs w:val="24"/>
        </w:rPr>
      </w:pPr>
      <w:r w:rsidRPr="001A0E79">
        <w:rPr>
          <w:rFonts w:cs="Open Sans"/>
          <w:b/>
          <w:sz w:val="22"/>
          <w:szCs w:val="24"/>
        </w:rPr>
        <w:t>Utslipp til vann</w:t>
      </w:r>
    </w:p>
    <w:p w14:paraId="6672C4C5" w14:textId="3D5EB048" w:rsidR="00464299" w:rsidRPr="001A0E79" w:rsidRDefault="002001B7" w:rsidP="00464299">
      <w:pPr>
        <w:rPr>
          <w:rFonts w:cs="Open Sans"/>
          <w:bCs/>
        </w:rPr>
      </w:pPr>
      <w:r w:rsidRPr="001A0E79">
        <w:rPr>
          <w:rFonts w:cs="Open Sans"/>
          <w:bCs/>
        </w:rPr>
        <w:t>Bedriften skal som minimum ta to prøver i året av olje i vann fra oljeutskilleren, resultatene skal rapporteres:</w:t>
      </w:r>
    </w:p>
    <w:tbl>
      <w:tblPr>
        <w:tblW w:w="9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827"/>
        <w:gridCol w:w="3930"/>
      </w:tblGrid>
      <w:tr w:rsidR="00464299" w:rsidRPr="001A0E79" w14:paraId="77138E9B" w14:textId="77777777" w:rsidTr="00576277">
        <w:trPr>
          <w:trHeight w:val="783"/>
        </w:trPr>
        <w:tc>
          <w:tcPr>
            <w:tcW w:w="1844" w:type="dxa"/>
            <w:shd w:val="clear" w:color="auto" w:fill="auto"/>
          </w:tcPr>
          <w:p w14:paraId="11487B5F" w14:textId="77777777" w:rsidR="00464299" w:rsidRPr="001A0E79" w:rsidRDefault="00464299" w:rsidP="00C9377E">
            <w:pPr>
              <w:spacing w:after="0"/>
              <w:rPr>
                <w:rFonts w:cs="Open Sans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24B19972" w14:textId="77777777" w:rsidR="00464299" w:rsidRPr="001A0E79" w:rsidRDefault="00464299" w:rsidP="00C9377E">
            <w:pPr>
              <w:spacing w:after="0"/>
              <w:jc w:val="center"/>
              <w:rPr>
                <w:rFonts w:cs="Open Sans"/>
                <w:b/>
              </w:rPr>
            </w:pPr>
            <w:r w:rsidRPr="001A0E79">
              <w:rPr>
                <w:rFonts w:cs="Open Sans"/>
                <w:b/>
              </w:rPr>
              <w:t>Dato for prøvetaking</w:t>
            </w:r>
          </w:p>
        </w:tc>
        <w:tc>
          <w:tcPr>
            <w:tcW w:w="3930" w:type="dxa"/>
            <w:shd w:val="clear" w:color="auto" w:fill="auto"/>
          </w:tcPr>
          <w:p w14:paraId="6C9A26DC" w14:textId="3A4F3E3A" w:rsidR="00C9377E" w:rsidRPr="001A0E79" w:rsidRDefault="00464299" w:rsidP="00C9377E">
            <w:pPr>
              <w:spacing w:after="0"/>
              <w:jc w:val="center"/>
              <w:rPr>
                <w:rFonts w:cs="Open Sans"/>
                <w:b/>
              </w:rPr>
            </w:pPr>
            <w:r w:rsidRPr="001A0E79">
              <w:rPr>
                <w:rFonts w:cs="Open Sans"/>
                <w:b/>
              </w:rPr>
              <w:t>Resultat olje i vann</w:t>
            </w:r>
          </w:p>
          <w:p w14:paraId="4C586B27" w14:textId="3A01A816" w:rsidR="00464299" w:rsidRPr="001A0E79" w:rsidRDefault="00C9377E" w:rsidP="00C9377E">
            <w:pPr>
              <w:spacing w:after="0"/>
              <w:jc w:val="center"/>
              <w:rPr>
                <w:rFonts w:cs="Open Sans"/>
                <w:b/>
              </w:rPr>
            </w:pPr>
            <w:r w:rsidRPr="001A0E79">
              <w:rPr>
                <w:rFonts w:cs="Open Sans"/>
                <w:b/>
              </w:rPr>
              <w:t>mg/l</w:t>
            </w:r>
          </w:p>
        </w:tc>
      </w:tr>
      <w:tr w:rsidR="00464299" w:rsidRPr="001A0E79" w14:paraId="1057674F" w14:textId="77777777" w:rsidTr="00576277">
        <w:trPr>
          <w:trHeight w:val="414"/>
        </w:trPr>
        <w:tc>
          <w:tcPr>
            <w:tcW w:w="1844" w:type="dxa"/>
            <w:shd w:val="clear" w:color="auto" w:fill="auto"/>
          </w:tcPr>
          <w:p w14:paraId="4452CF89" w14:textId="2A225E55" w:rsidR="00464299" w:rsidRPr="001A0E79" w:rsidRDefault="00720D73" w:rsidP="0034710B">
            <w:pPr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 xml:space="preserve">Prøve </w:t>
            </w:r>
            <w:r w:rsidR="00464299" w:rsidRPr="001A0E79">
              <w:rPr>
                <w:rFonts w:cs="Open Sans"/>
                <w:b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37F0A518" w14:textId="6EAB1B06" w:rsidR="006429CC" w:rsidRPr="001A0E79" w:rsidRDefault="006429CC" w:rsidP="0034710B">
            <w:pPr>
              <w:rPr>
                <w:rFonts w:cs="Open Sans"/>
                <w:bCs/>
              </w:rPr>
            </w:pPr>
          </w:p>
        </w:tc>
        <w:tc>
          <w:tcPr>
            <w:tcW w:w="3930" w:type="dxa"/>
            <w:shd w:val="clear" w:color="auto" w:fill="auto"/>
          </w:tcPr>
          <w:p w14:paraId="25FA59E5" w14:textId="77777777" w:rsidR="00464299" w:rsidRPr="001A0E79" w:rsidRDefault="00464299" w:rsidP="0034710B">
            <w:pPr>
              <w:rPr>
                <w:rFonts w:cs="Open Sans"/>
                <w:bCs/>
              </w:rPr>
            </w:pPr>
          </w:p>
        </w:tc>
      </w:tr>
      <w:tr w:rsidR="00464299" w:rsidRPr="001A0E79" w14:paraId="65F16D75" w14:textId="77777777" w:rsidTr="00576277">
        <w:trPr>
          <w:trHeight w:val="369"/>
        </w:trPr>
        <w:tc>
          <w:tcPr>
            <w:tcW w:w="1844" w:type="dxa"/>
            <w:shd w:val="clear" w:color="auto" w:fill="auto"/>
          </w:tcPr>
          <w:p w14:paraId="0422EF42" w14:textId="083F9CB6" w:rsidR="00464299" w:rsidRPr="001A0E79" w:rsidRDefault="00720D73" w:rsidP="0034710B">
            <w:pPr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 xml:space="preserve">Prøve </w:t>
            </w:r>
            <w:r w:rsidR="00464299" w:rsidRPr="001A0E79">
              <w:rPr>
                <w:rFonts w:cs="Open Sans"/>
                <w:b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4B417B3C" w14:textId="77777777" w:rsidR="006429CC" w:rsidRPr="001A0E79" w:rsidRDefault="006429CC" w:rsidP="0034710B">
            <w:pPr>
              <w:rPr>
                <w:rFonts w:cs="Open Sans"/>
                <w:bCs/>
              </w:rPr>
            </w:pPr>
          </w:p>
        </w:tc>
        <w:tc>
          <w:tcPr>
            <w:tcW w:w="3930" w:type="dxa"/>
            <w:shd w:val="clear" w:color="auto" w:fill="auto"/>
          </w:tcPr>
          <w:p w14:paraId="2A2198D8" w14:textId="77777777" w:rsidR="00464299" w:rsidRPr="001A0E79" w:rsidRDefault="00464299" w:rsidP="0034710B">
            <w:pPr>
              <w:rPr>
                <w:rFonts w:cs="Open Sans"/>
                <w:bCs/>
              </w:rPr>
            </w:pPr>
          </w:p>
        </w:tc>
      </w:tr>
    </w:tbl>
    <w:p w14:paraId="09C46EFF" w14:textId="77777777" w:rsidR="00D813DE" w:rsidRPr="001A0E79" w:rsidRDefault="00D813DE" w:rsidP="00464299">
      <w:pPr>
        <w:rPr>
          <w:rFonts w:cs="Open Sans"/>
          <w:bCs/>
        </w:rPr>
      </w:pPr>
    </w:p>
    <w:p w14:paraId="20256D97" w14:textId="35C60BEE" w:rsidR="00464299" w:rsidRDefault="002001B7" w:rsidP="00464299">
      <w:pPr>
        <w:rPr>
          <w:rFonts w:cs="Open Sans"/>
          <w:bCs/>
        </w:rPr>
      </w:pPr>
      <w:r w:rsidRPr="001A0E79">
        <w:rPr>
          <w:rFonts w:cs="Open Sans"/>
          <w:bCs/>
        </w:rPr>
        <w:t>Legg gjerne ved analyserapport for prøvetaking. Hvis det ble tatt prøver av flere komponenter skal relevante resultatet</w:t>
      </w:r>
      <w:r w:rsidR="00AC1B4D" w:rsidRPr="001A0E79">
        <w:rPr>
          <w:rFonts w:cs="Open Sans"/>
          <w:bCs/>
        </w:rPr>
        <w:t xml:space="preserve"> også</w:t>
      </w:r>
      <w:r w:rsidRPr="001A0E79">
        <w:rPr>
          <w:rFonts w:cs="Open Sans"/>
          <w:bCs/>
        </w:rPr>
        <w:t xml:space="preserve"> legges ved. </w:t>
      </w:r>
    </w:p>
    <w:p w14:paraId="32CD9EB7" w14:textId="77777777" w:rsidR="006429CC" w:rsidRDefault="006429CC" w:rsidP="00464299">
      <w:pPr>
        <w:rPr>
          <w:rFonts w:cs="Open Sans"/>
          <w:bCs/>
        </w:rPr>
      </w:pPr>
    </w:p>
    <w:p w14:paraId="6933F12D" w14:textId="3AEDAA64" w:rsidR="00464299" w:rsidRPr="001A0E79" w:rsidRDefault="00464299" w:rsidP="00464299">
      <w:pPr>
        <w:numPr>
          <w:ilvl w:val="0"/>
          <w:numId w:val="1"/>
        </w:numPr>
        <w:spacing w:after="0" w:line="240" w:lineRule="auto"/>
        <w:rPr>
          <w:rFonts w:cs="Open Sans"/>
          <w:b/>
          <w:bCs/>
          <w:sz w:val="22"/>
          <w:szCs w:val="24"/>
        </w:rPr>
      </w:pPr>
      <w:r w:rsidRPr="001A0E79">
        <w:rPr>
          <w:rFonts w:cs="Open Sans"/>
          <w:b/>
          <w:bCs/>
          <w:sz w:val="22"/>
          <w:szCs w:val="24"/>
        </w:rPr>
        <w:t>Avvik</w:t>
      </w:r>
      <w:r w:rsidR="00A62102">
        <w:rPr>
          <w:rFonts w:cs="Open Sans"/>
          <w:b/>
          <w:bCs/>
          <w:sz w:val="22"/>
          <w:szCs w:val="24"/>
        </w:rPr>
        <w:t xml:space="preserve"> og tilleggsopplysninger</w:t>
      </w:r>
    </w:p>
    <w:p w14:paraId="08B834B3" w14:textId="6CF9F638" w:rsidR="00464299" w:rsidRPr="001A0E79" w:rsidRDefault="00464299" w:rsidP="00464299">
      <w:pPr>
        <w:rPr>
          <w:rFonts w:cs="Open Sans"/>
        </w:rPr>
      </w:pPr>
      <w:r w:rsidRPr="001A0E79">
        <w:rPr>
          <w:rFonts w:cs="Open Sans"/>
        </w:rPr>
        <w:t>Har det vært avvik i rapporteringsåret?:</w:t>
      </w:r>
      <w:r w:rsidR="00500636">
        <w:rPr>
          <w:rFonts w:cs="Open Sans"/>
        </w:rPr>
        <w:tab/>
      </w:r>
    </w:p>
    <w:p w14:paraId="1DCA7957" w14:textId="50AC702E" w:rsidR="00464299" w:rsidRPr="001A0E79" w:rsidRDefault="00464299" w:rsidP="00464299">
      <w:pPr>
        <w:rPr>
          <w:rFonts w:cs="Open Sans"/>
        </w:rPr>
      </w:pPr>
      <w:r w:rsidRPr="001A0E79">
        <w:rPr>
          <w:rFonts w:cs="Open Sans"/>
        </w:rPr>
        <w:t>Hvis ja</w:t>
      </w:r>
      <w:r w:rsidR="009D569D">
        <w:rPr>
          <w:rFonts w:cs="Open Sans"/>
        </w:rPr>
        <w:t>,</w:t>
      </w:r>
      <w:r w:rsidRPr="001A0E79">
        <w:rPr>
          <w:rFonts w:cs="Open Sans"/>
        </w:rPr>
        <w:t xml:space="preserve"> beskriv årsak og tiltak:</w:t>
      </w:r>
    </w:p>
    <w:p w14:paraId="7B9DCEED" w14:textId="0568981C" w:rsidR="00464299" w:rsidRDefault="00464299" w:rsidP="00464299">
      <w:pPr>
        <w:rPr>
          <w:rFonts w:cs="Open Sans"/>
        </w:rPr>
      </w:pPr>
    </w:p>
    <w:p w14:paraId="7D028457" w14:textId="77777777" w:rsidR="00A62102" w:rsidRPr="001A0E79" w:rsidRDefault="00A62102" w:rsidP="00464299">
      <w:pPr>
        <w:rPr>
          <w:rFonts w:cs="Open Sans"/>
        </w:rPr>
      </w:pPr>
    </w:p>
    <w:p w14:paraId="6FAF2057" w14:textId="77777777" w:rsidR="00464299" w:rsidRPr="001A0E79" w:rsidRDefault="00464299" w:rsidP="00464299">
      <w:pPr>
        <w:rPr>
          <w:rFonts w:cs="Open Sans"/>
        </w:rPr>
      </w:pPr>
      <w:r w:rsidRPr="001A0E79">
        <w:rPr>
          <w:rFonts w:cs="Open Sans"/>
        </w:rPr>
        <w:t>Har bedriften mottatt naboklager i løpet av rapporteringsåret?:</w:t>
      </w:r>
    </w:p>
    <w:p w14:paraId="2C789C06" w14:textId="597E109C" w:rsidR="00464299" w:rsidRPr="001A0E79" w:rsidRDefault="00464299" w:rsidP="00464299">
      <w:pPr>
        <w:rPr>
          <w:rFonts w:cs="Open Sans"/>
        </w:rPr>
      </w:pPr>
      <w:r w:rsidRPr="001A0E79">
        <w:rPr>
          <w:rFonts w:cs="Open Sans"/>
        </w:rPr>
        <w:t>Hvis ja</w:t>
      </w:r>
      <w:r w:rsidR="009D569D">
        <w:rPr>
          <w:rFonts w:cs="Open Sans"/>
        </w:rPr>
        <w:t>,</w:t>
      </w:r>
      <w:r w:rsidRPr="001A0E79">
        <w:rPr>
          <w:rFonts w:cs="Open Sans"/>
        </w:rPr>
        <w:t xml:space="preserve"> beskriv årsak og tiltak:</w:t>
      </w:r>
    </w:p>
    <w:p w14:paraId="38C94CE6" w14:textId="69858127" w:rsidR="00464299" w:rsidRPr="001A0E79" w:rsidRDefault="00464299" w:rsidP="00464299"/>
    <w:p w14:paraId="4CBA476A" w14:textId="77777777" w:rsidR="00031648" w:rsidRDefault="00031648" w:rsidP="00464299"/>
    <w:p w14:paraId="0DDC809C" w14:textId="33763E36" w:rsidR="00A62102" w:rsidRPr="001A0E79" w:rsidRDefault="00A62102" w:rsidP="00464299">
      <w:r>
        <w:t>Eventuelle til</w:t>
      </w:r>
      <w:r w:rsidR="00576277">
        <w:t>l</w:t>
      </w:r>
      <w:r>
        <w:t>eg</w:t>
      </w:r>
      <w:r w:rsidR="00576277">
        <w:t>g</w:t>
      </w:r>
      <w:r>
        <w:t xml:space="preserve">skommentarer til </w:t>
      </w:r>
      <w:r w:rsidR="00576277">
        <w:t>egenrapporten kan skrives her:</w:t>
      </w:r>
    </w:p>
    <w:p w14:paraId="2A97A207" w14:textId="649BFB8F" w:rsidR="00C64B54" w:rsidRDefault="00C64B54" w:rsidP="00464299"/>
    <w:p w14:paraId="4F0E83D3" w14:textId="7AE41E8C" w:rsidR="00A62102" w:rsidRDefault="00A62102" w:rsidP="00464299"/>
    <w:p w14:paraId="1C74EC74" w14:textId="7F19AD0C" w:rsidR="00A62102" w:rsidRPr="001A0E79" w:rsidRDefault="00A62102" w:rsidP="00A62102"/>
    <w:p w14:paraId="41617C5C" w14:textId="53ECABAA" w:rsidR="00C64B54" w:rsidRPr="001A0E79" w:rsidRDefault="00C64B54" w:rsidP="00464299"/>
    <w:p w14:paraId="39827538" w14:textId="5CD7C4BA" w:rsidR="00C64B54" w:rsidRPr="001A0E79" w:rsidRDefault="00C64B54" w:rsidP="00464299"/>
    <w:p w14:paraId="5CA2F62D" w14:textId="72CAF7AF" w:rsidR="00C64B54" w:rsidRPr="001A0E79" w:rsidRDefault="00C64B54" w:rsidP="00464299"/>
    <w:p w14:paraId="6F8CDE85" w14:textId="0A418E87" w:rsidR="00C64B54" w:rsidRPr="001A0E79" w:rsidRDefault="00C64B54" w:rsidP="00464299"/>
    <w:p w14:paraId="10058E6A" w14:textId="403522EB" w:rsidR="00C64B54" w:rsidRPr="001A0E79" w:rsidRDefault="00C64B54" w:rsidP="00464299"/>
    <w:p w14:paraId="23360EFD" w14:textId="6BE9CFC8" w:rsidR="00C64B54" w:rsidRPr="001A0E79" w:rsidRDefault="00C64B54" w:rsidP="00464299"/>
    <w:p w14:paraId="03D51DA0" w14:textId="21DE413E" w:rsidR="00C64B54" w:rsidRPr="001A0E79" w:rsidRDefault="00C64B54" w:rsidP="00464299"/>
    <w:p w14:paraId="6679B140" w14:textId="6591DA43" w:rsidR="00C64B54" w:rsidRPr="001A0E79" w:rsidRDefault="00C64B54" w:rsidP="00464299"/>
    <w:p w14:paraId="276F1967" w14:textId="6C2E4ED2" w:rsidR="00C64B54" w:rsidRPr="001A0E79" w:rsidRDefault="00C64B54" w:rsidP="00464299"/>
    <w:p w14:paraId="4792B64A" w14:textId="62681337" w:rsidR="00C64B54" w:rsidRPr="001A0E79" w:rsidRDefault="00C64B54" w:rsidP="00464299"/>
    <w:p w14:paraId="50B32886" w14:textId="4A5D71D5" w:rsidR="002001B7" w:rsidRPr="001A0E79" w:rsidRDefault="002001B7" w:rsidP="0034710B">
      <w:pPr>
        <w:autoSpaceDE w:val="0"/>
        <w:autoSpaceDN w:val="0"/>
        <w:adjustRightInd w:val="0"/>
        <w:rPr>
          <w:rFonts w:cs="Open Sans"/>
          <w:b/>
          <w:bCs/>
          <w:szCs w:val="20"/>
        </w:rPr>
        <w:sectPr w:rsidR="002001B7" w:rsidRPr="001A0E79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468"/>
        <w:tblW w:w="55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3282"/>
        <w:gridCol w:w="2672"/>
        <w:gridCol w:w="1280"/>
        <w:gridCol w:w="2786"/>
        <w:gridCol w:w="2018"/>
        <w:gridCol w:w="6"/>
      </w:tblGrid>
      <w:tr w:rsidR="002001B7" w:rsidRPr="001A0E79" w14:paraId="06B72E57" w14:textId="77777777" w:rsidTr="00892F46">
        <w:trPr>
          <w:gridAfter w:val="1"/>
          <w:wAfter w:w="2" w:type="pct"/>
          <w:trHeight w:val="237"/>
        </w:trPr>
        <w:tc>
          <w:tcPr>
            <w:tcW w:w="4998" w:type="pct"/>
            <w:gridSpan w:val="6"/>
            <w:tcBorders>
              <w:bottom w:val="single" w:sz="4" w:space="0" w:color="auto"/>
            </w:tcBorders>
            <w:vAlign w:val="center"/>
          </w:tcPr>
          <w:p w14:paraId="4ECC17BB" w14:textId="5F3E84B9" w:rsidR="002001B7" w:rsidRPr="001A0E79" w:rsidRDefault="002001B7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Cs w:val="20"/>
              </w:rPr>
            </w:pPr>
            <w:r w:rsidRPr="001A0E79">
              <w:rPr>
                <w:rFonts w:cs="Open Sans"/>
                <w:color w:val="000000"/>
                <w:szCs w:val="20"/>
              </w:rPr>
              <w:lastRenderedPageBreak/>
              <w:t xml:space="preserve">Vedlegg 1: Avfallsregnskap (kan fylles ut som ett alternativ til </w:t>
            </w:r>
            <w:proofErr w:type="spellStart"/>
            <w:r w:rsidR="00CE2E69">
              <w:rPr>
                <w:rFonts w:cs="Open Sans"/>
                <w:color w:val="000000"/>
                <w:szCs w:val="20"/>
              </w:rPr>
              <w:t>A</w:t>
            </w:r>
            <w:r w:rsidRPr="001A0E79">
              <w:rPr>
                <w:rFonts w:cs="Open Sans"/>
                <w:color w:val="000000"/>
                <w:szCs w:val="20"/>
              </w:rPr>
              <w:t>utostat</w:t>
            </w:r>
            <w:proofErr w:type="spellEnd"/>
            <w:r w:rsidRPr="001A0E79">
              <w:rPr>
                <w:rFonts w:cs="Open Sans"/>
                <w:color w:val="000000"/>
                <w:szCs w:val="20"/>
              </w:rPr>
              <w:t>-skjema)</w:t>
            </w:r>
          </w:p>
        </w:tc>
      </w:tr>
      <w:tr w:rsidR="00892F46" w:rsidRPr="001A0E79" w14:paraId="063F74B2" w14:textId="77777777" w:rsidTr="00892F46">
        <w:trPr>
          <w:gridAfter w:val="1"/>
          <w:wAfter w:w="3" w:type="pct"/>
          <w:trHeight w:val="237"/>
        </w:trPr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14:paraId="5FA3675A" w14:textId="4D8D54D2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szCs w:val="20"/>
              </w:rPr>
              <w:t>Kjøretøy</w:t>
            </w:r>
          </w:p>
        </w:tc>
        <w:tc>
          <w:tcPr>
            <w:tcW w:w="1064" w:type="pct"/>
            <w:vAlign w:val="center"/>
          </w:tcPr>
          <w:p w14:paraId="1AC0CE46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Cs w:val="20"/>
              </w:rPr>
              <w:t>Innlevert mengde i rapporteringsåret</w:t>
            </w:r>
          </w:p>
        </w:tc>
        <w:tc>
          <w:tcPr>
            <w:tcW w:w="866" w:type="pct"/>
            <w:vAlign w:val="center"/>
          </w:tcPr>
          <w:p w14:paraId="71B62074" w14:textId="434FBDDE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Cs w:val="20"/>
              </w:rPr>
              <w:t>Anslag mengde på lager pr. 31.12</w:t>
            </w:r>
          </w:p>
        </w:tc>
        <w:tc>
          <w:tcPr>
            <w:tcW w:w="415" w:type="pct"/>
            <w:vAlign w:val="center"/>
          </w:tcPr>
          <w:p w14:paraId="7307F7DA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Cs w:val="20"/>
              </w:rPr>
              <w:t>Enhet</w:t>
            </w:r>
          </w:p>
        </w:tc>
        <w:tc>
          <w:tcPr>
            <w:tcW w:w="903" w:type="pct"/>
            <w:vAlign w:val="center"/>
          </w:tcPr>
          <w:p w14:paraId="13BC4DD3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Cs w:val="20"/>
              </w:rPr>
              <w:t>Navn på mottaker/innsamler</w:t>
            </w:r>
          </w:p>
        </w:tc>
        <w:tc>
          <w:tcPr>
            <w:tcW w:w="653" w:type="pct"/>
            <w:vAlign w:val="center"/>
          </w:tcPr>
          <w:p w14:paraId="3A025339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Cs w:val="20"/>
              </w:rPr>
              <w:t xml:space="preserve">Kommentarer  </w:t>
            </w:r>
          </w:p>
        </w:tc>
      </w:tr>
      <w:tr w:rsidR="00892F46" w:rsidRPr="001A0E79" w14:paraId="3D89CE58" w14:textId="77777777" w:rsidTr="00892F46">
        <w:trPr>
          <w:gridAfter w:val="1"/>
          <w:wAfter w:w="3" w:type="pct"/>
          <w:trHeight w:val="237"/>
        </w:trPr>
        <w:tc>
          <w:tcPr>
            <w:tcW w:w="1096" w:type="pct"/>
            <w:vAlign w:val="center"/>
          </w:tcPr>
          <w:p w14:paraId="4B6C92FA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Bilvrak ikke tappet for oljer</w:t>
            </w:r>
          </w:p>
        </w:tc>
        <w:tc>
          <w:tcPr>
            <w:tcW w:w="1064" w:type="pct"/>
            <w:shd w:val="clear" w:color="auto" w:fill="BFBFBF"/>
            <w:vAlign w:val="center"/>
          </w:tcPr>
          <w:p w14:paraId="1F4F5125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40E8C77E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3D39F874" w14:textId="77777777" w:rsidR="00C64B54" w:rsidRPr="001A0E79" w:rsidRDefault="00C64B54" w:rsidP="00AE26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03" w:type="pct"/>
            <w:vAlign w:val="center"/>
          </w:tcPr>
          <w:p w14:paraId="73FD3F26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14:paraId="556C79CF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334CBBF6" w14:textId="77777777" w:rsidTr="00892F46">
        <w:trPr>
          <w:gridAfter w:val="1"/>
          <w:wAfter w:w="3" w:type="pct"/>
          <w:trHeight w:val="237"/>
        </w:trPr>
        <w:tc>
          <w:tcPr>
            <w:tcW w:w="1096" w:type="pct"/>
            <w:vAlign w:val="center"/>
          </w:tcPr>
          <w:p w14:paraId="6ABDDF22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 xml:space="preserve">Bilvrak presset </w:t>
            </w:r>
          </w:p>
        </w:tc>
        <w:tc>
          <w:tcPr>
            <w:tcW w:w="1064" w:type="pct"/>
            <w:shd w:val="clear" w:color="auto" w:fill="BFBFBF"/>
            <w:vAlign w:val="center"/>
          </w:tcPr>
          <w:p w14:paraId="1125FB0A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791C6062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50AA80D1" w14:textId="65B25FBD" w:rsidR="00C64B54" w:rsidRPr="001A0E79" w:rsidRDefault="00C64B54" w:rsidP="00AE26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03" w:type="pct"/>
            <w:vAlign w:val="center"/>
          </w:tcPr>
          <w:p w14:paraId="381CBD73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vAlign w:val="center"/>
          </w:tcPr>
          <w:p w14:paraId="419CB15B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01271394" w14:textId="77777777" w:rsidTr="00892F46">
        <w:trPr>
          <w:gridAfter w:val="1"/>
          <w:wAfter w:w="3" w:type="pct"/>
          <w:trHeight w:val="237"/>
        </w:trPr>
        <w:tc>
          <w:tcPr>
            <w:tcW w:w="1096" w:type="pct"/>
            <w:shd w:val="clear" w:color="auto" w:fill="auto"/>
            <w:vAlign w:val="center"/>
          </w:tcPr>
          <w:p w14:paraId="21D3A649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Bilvrak klar til pressing</w:t>
            </w:r>
          </w:p>
        </w:tc>
        <w:tc>
          <w:tcPr>
            <w:tcW w:w="1064" w:type="pct"/>
            <w:shd w:val="clear" w:color="auto" w:fill="BFBFBF"/>
            <w:vAlign w:val="center"/>
          </w:tcPr>
          <w:p w14:paraId="4F9EF0CC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1F889761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14:paraId="562432D6" w14:textId="77777777" w:rsidR="00C64B54" w:rsidRPr="001A0E79" w:rsidRDefault="00C64B54" w:rsidP="00AE26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antall</w:t>
            </w:r>
          </w:p>
        </w:tc>
        <w:tc>
          <w:tcPr>
            <w:tcW w:w="903" w:type="pct"/>
            <w:vAlign w:val="center"/>
          </w:tcPr>
          <w:p w14:paraId="45BF2A56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51C802FA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3E584D93" w14:textId="77777777" w:rsidTr="00892F46">
        <w:trPr>
          <w:gridAfter w:val="1"/>
          <w:wAfter w:w="3" w:type="pct"/>
          <w:trHeight w:val="237"/>
        </w:trPr>
        <w:tc>
          <w:tcPr>
            <w:tcW w:w="1096" w:type="pct"/>
            <w:shd w:val="clear" w:color="auto" w:fill="auto"/>
            <w:vAlign w:val="center"/>
          </w:tcPr>
          <w:p w14:paraId="5326D7AD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Navn på virksomhet som presser klargjorte vrak</w:t>
            </w:r>
          </w:p>
        </w:tc>
        <w:tc>
          <w:tcPr>
            <w:tcW w:w="1064" w:type="pct"/>
            <w:shd w:val="clear" w:color="auto" w:fill="BFBFBF"/>
            <w:vAlign w:val="center"/>
          </w:tcPr>
          <w:p w14:paraId="142CE98F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1A08CC7F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5E99EACB" w14:textId="77777777" w:rsidR="00C64B54" w:rsidRPr="001A0E79" w:rsidRDefault="00C64B54" w:rsidP="00AE26C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FF"/>
                <w:sz w:val="18"/>
                <w:szCs w:val="18"/>
                <w:highlight w:val="yellow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antall</w:t>
            </w:r>
          </w:p>
        </w:tc>
        <w:tc>
          <w:tcPr>
            <w:tcW w:w="903" w:type="pct"/>
            <w:vAlign w:val="center"/>
          </w:tcPr>
          <w:p w14:paraId="51D15299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FFCC99"/>
                <w:sz w:val="18"/>
                <w:szCs w:val="18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665AA427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00BCDC60" w14:textId="77777777" w:rsidTr="00892F46">
        <w:trPr>
          <w:trHeight w:val="142"/>
        </w:trPr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14:paraId="3EECD1BB" w14:textId="1019B58A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Cs w:val="20"/>
              </w:rPr>
            </w:pPr>
            <w:r w:rsidRPr="001A0E79">
              <w:tab/>
            </w:r>
            <w:bookmarkStart w:id="0" w:name="_Hlk123886004"/>
            <w:r w:rsidRPr="001A0E79">
              <w:rPr>
                <w:rFonts w:cs="Open Sans"/>
                <w:szCs w:val="20"/>
              </w:rPr>
              <w:t xml:space="preserve">Farlig avfall </w:t>
            </w:r>
          </w:p>
        </w:tc>
        <w:tc>
          <w:tcPr>
            <w:tcW w:w="1064" w:type="pct"/>
            <w:vAlign w:val="center"/>
          </w:tcPr>
          <w:p w14:paraId="1E36C0B6" w14:textId="75F2FA78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Cs w:val="20"/>
              </w:rPr>
            </w:pPr>
          </w:p>
        </w:tc>
        <w:tc>
          <w:tcPr>
            <w:tcW w:w="866" w:type="pct"/>
            <w:vAlign w:val="center"/>
          </w:tcPr>
          <w:p w14:paraId="358BCE6D" w14:textId="3F6A8EBF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4F7AE9F0" w14:textId="573C4D33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96D7AD3" w14:textId="78AB1B1E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Cs w:val="20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380DB3F0" w14:textId="41FBEC75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Cs w:val="20"/>
              </w:rPr>
            </w:pPr>
          </w:p>
        </w:tc>
      </w:tr>
      <w:tr w:rsidR="00892F46" w:rsidRPr="001A0E79" w14:paraId="4A45F3FA" w14:textId="77777777" w:rsidTr="00892F46">
        <w:trPr>
          <w:trHeight w:val="348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F0EB6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Spillolje, refusjonsberettiget</w:t>
            </w:r>
          </w:p>
        </w:tc>
        <w:tc>
          <w:tcPr>
            <w:tcW w:w="1064" w:type="pct"/>
            <w:vAlign w:val="center"/>
          </w:tcPr>
          <w:p w14:paraId="21C45308" w14:textId="27D2290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03B222F7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63F41507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03" w:type="pct"/>
            <w:vAlign w:val="center"/>
          </w:tcPr>
          <w:p w14:paraId="25D78955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58BC48E9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78673B41" w14:textId="77777777" w:rsidTr="00892F46">
        <w:trPr>
          <w:trHeight w:val="348"/>
        </w:trPr>
        <w:tc>
          <w:tcPr>
            <w:tcW w:w="10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D95C8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 xml:space="preserve">Spillolje, ikke refusjonsberettiget       </w:t>
            </w:r>
          </w:p>
        </w:tc>
        <w:tc>
          <w:tcPr>
            <w:tcW w:w="1064" w:type="pct"/>
            <w:vAlign w:val="center"/>
          </w:tcPr>
          <w:p w14:paraId="3658234D" w14:textId="447CAA0A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6E4F0E5F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69E744B3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03" w:type="pct"/>
            <w:vAlign w:val="center"/>
          </w:tcPr>
          <w:p w14:paraId="68438056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009F4002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bookmarkEnd w:id="0"/>
      <w:tr w:rsidR="00892F46" w:rsidRPr="001A0E79" w14:paraId="38B22857" w14:textId="77777777" w:rsidTr="00892F46">
        <w:trPr>
          <w:trHeight w:val="348"/>
        </w:trPr>
        <w:tc>
          <w:tcPr>
            <w:tcW w:w="1096" w:type="pct"/>
            <w:vAlign w:val="center"/>
          </w:tcPr>
          <w:p w14:paraId="2B59251A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 xml:space="preserve">Oljeavfall fra oljeutskiller </w:t>
            </w:r>
          </w:p>
        </w:tc>
        <w:tc>
          <w:tcPr>
            <w:tcW w:w="1064" w:type="pct"/>
            <w:vAlign w:val="center"/>
          </w:tcPr>
          <w:p w14:paraId="15F11876" w14:textId="07B46882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5D441B51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18D8D1F6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03" w:type="pct"/>
            <w:vAlign w:val="center"/>
          </w:tcPr>
          <w:p w14:paraId="50FB948C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5E7E91F4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5F120B58" w14:textId="77777777" w:rsidTr="00892F46">
        <w:trPr>
          <w:trHeight w:val="348"/>
        </w:trPr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14:paraId="25C25E42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 xml:space="preserve">Oljeemulsjoner </w:t>
            </w:r>
          </w:p>
        </w:tc>
        <w:tc>
          <w:tcPr>
            <w:tcW w:w="1064" w:type="pct"/>
            <w:vAlign w:val="center"/>
          </w:tcPr>
          <w:p w14:paraId="2CA6DCD9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187346A1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19694124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03" w:type="pct"/>
            <w:vAlign w:val="center"/>
          </w:tcPr>
          <w:p w14:paraId="75F4D3D2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4C6F2602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5871CD38" w14:textId="77777777" w:rsidTr="00892F46">
        <w:trPr>
          <w:trHeight w:val="348"/>
        </w:trPr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14:paraId="524A0908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 xml:space="preserve">Bensin </w:t>
            </w:r>
          </w:p>
        </w:tc>
        <w:tc>
          <w:tcPr>
            <w:tcW w:w="1064" w:type="pct"/>
            <w:vAlign w:val="center"/>
          </w:tcPr>
          <w:p w14:paraId="7D495E7B" w14:textId="2F19E95E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02BA8814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49031040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03" w:type="pct"/>
            <w:vAlign w:val="center"/>
          </w:tcPr>
          <w:p w14:paraId="15934ECE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14:paraId="4F43005D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3B6E83D7" w14:textId="77777777" w:rsidTr="00892F46">
        <w:trPr>
          <w:trHeight w:val="348"/>
        </w:trPr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14:paraId="20DACA97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 xml:space="preserve">Diesel </w:t>
            </w:r>
          </w:p>
        </w:tc>
        <w:tc>
          <w:tcPr>
            <w:tcW w:w="1064" w:type="pct"/>
            <w:vAlign w:val="center"/>
          </w:tcPr>
          <w:p w14:paraId="049AD641" w14:textId="101A8016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431A3575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14:paraId="5F81AC08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03" w:type="pct"/>
            <w:vAlign w:val="center"/>
          </w:tcPr>
          <w:p w14:paraId="0CB1A9A4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shd w:val="clear" w:color="auto" w:fill="auto"/>
            <w:vAlign w:val="center"/>
          </w:tcPr>
          <w:p w14:paraId="16C5C04A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3E630684" w14:textId="77777777" w:rsidTr="00892F46">
        <w:trPr>
          <w:trHeight w:val="348"/>
        </w:trPr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14:paraId="19C4A859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Brukte oljefiltre</w:t>
            </w:r>
          </w:p>
        </w:tc>
        <w:tc>
          <w:tcPr>
            <w:tcW w:w="1064" w:type="pct"/>
            <w:vAlign w:val="center"/>
          </w:tcPr>
          <w:p w14:paraId="287B1E9F" w14:textId="63B083A9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16528DC2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781516B4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03" w:type="pct"/>
            <w:vAlign w:val="center"/>
          </w:tcPr>
          <w:p w14:paraId="5C14DF51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27C7FDDE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7B16759A" w14:textId="77777777" w:rsidTr="00892F46">
        <w:trPr>
          <w:trHeight w:val="348"/>
        </w:trPr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14:paraId="77FDB9C3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 xml:space="preserve">Bremsevæske </w:t>
            </w:r>
          </w:p>
        </w:tc>
        <w:tc>
          <w:tcPr>
            <w:tcW w:w="1064" w:type="pct"/>
            <w:vAlign w:val="center"/>
          </w:tcPr>
          <w:p w14:paraId="5BCC5670" w14:textId="05B7E90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491CF668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7725C6F3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03" w:type="pct"/>
            <w:vAlign w:val="center"/>
          </w:tcPr>
          <w:p w14:paraId="7F4E49F1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79779184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62C83249" w14:textId="77777777" w:rsidTr="00892F46">
        <w:trPr>
          <w:trHeight w:val="348"/>
        </w:trPr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14:paraId="27AA9081" w14:textId="5BB4F0F8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 xml:space="preserve">Frostvæske </w:t>
            </w:r>
          </w:p>
        </w:tc>
        <w:tc>
          <w:tcPr>
            <w:tcW w:w="1064" w:type="pct"/>
            <w:vAlign w:val="center"/>
          </w:tcPr>
          <w:p w14:paraId="55766C92" w14:textId="7B7363F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3B2FF05C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3924D2AA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03" w:type="pct"/>
            <w:vAlign w:val="center"/>
          </w:tcPr>
          <w:p w14:paraId="54B2840C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5F80945A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5C76A223" w14:textId="77777777" w:rsidTr="00892F46">
        <w:trPr>
          <w:trHeight w:val="348"/>
        </w:trPr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14:paraId="353E0272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 xml:space="preserve">Kuldemedium i kjøleanlegg </w:t>
            </w:r>
          </w:p>
        </w:tc>
        <w:tc>
          <w:tcPr>
            <w:tcW w:w="1064" w:type="pct"/>
            <w:vAlign w:val="center"/>
          </w:tcPr>
          <w:p w14:paraId="26F0A6C8" w14:textId="14CF044D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793B188D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6B29C784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03" w:type="pct"/>
            <w:vAlign w:val="center"/>
          </w:tcPr>
          <w:p w14:paraId="3CD7FB2E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44CBE0AA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0D579CBF" w14:textId="77777777" w:rsidTr="00892F46">
        <w:trPr>
          <w:trHeight w:val="348"/>
        </w:trPr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14:paraId="4E370463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 xml:space="preserve">Spylervæske </w:t>
            </w:r>
          </w:p>
        </w:tc>
        <w:tc>
          <w:tcPr>
            <w:tcW w:w="1064" w:type="pct"/>
            <w:vAlign w:val="center"/>
          </w:tcPr>
          <w:p w14:paraId="2FB0247B" w14:textId="64E4C454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13744659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6EBB78A1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03" w:type="pct"/>
            <w:vAlign w:val="center"/>
          </w:tcPr>
          <w:p w14:paraId="290FB073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59F0FE46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2AFC5358" w14:textId="77777777" w:rsidTr="00892F46">
        <w:trPr>
          <w:trHeight w:val="348"/>
        </w:trPr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14:paraId="752512A4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 xml:space="preserve">Bilbatterier </w:t>
            </w:r>
          </w:p>
        </w:tc>
        <w:tc>
          <w:tcPr>
            <w:tcW w:w="1064" w:type="pct"/>
            <w:vAlign w:val="center"/>
          </w:tcPr>
          <w:p w14:paraId="2A4913D1" w14:textId="374CB9DC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508A04AD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59E25330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03" w:type="pct"/>
            <w:vAlign w:val="center"/>
          </w:tcPr>
          <w:p w14:paraId="5A9E3952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0309D350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05DB5A50" w14:textId="77777777" w:rsidTr="00892F46">
        <w:trPr>
          <w:trHeight w:val="348"/>
        </w:trPr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14:paraId="2D16220D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 xml:space="preserve">Kvikksølvholdige komponenter </w:t>
            </w:r>
          </w:p>
        </w:tc>
        <w:tc>
          <w:tcPr>
            <w:tcW w:w="1064" w:type="pct"/>
            <w:vAlign w:val="center"/>
          </w:tcPr>
          <w:p w14:paraId="4525175A" w14:textId="1583039E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3AFDAE3D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31122C22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03" w:type="pct"/>
            <w:vAlign w:val="center"/>
          </w:tcPr>
          <w:p w14:paraId="2133E341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5EA1F25A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10671D32" w14:textId="77777777" w:rsidTr="00892F46">
        <w:trPr>
          <w:trHeight w:val="348"/>
        </w:trPr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14:paraId="4B246CF4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 xml:space="preserve">Avbalanseringslodd av bly  </w:t>
            </w:r>
          </w:p>
        </w:tc>
        <w:tc>
          <w:tcPr>
            <w:tcW w:w="1064" w:type="pct"/>
            <w:vAlign w:val="center"/>
          </w:tcPr>
          <w:p w14:paraId="4F74A7D4" w14:textId="5E2E7DF1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49574C07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350C847B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03" w:type="pct"/>
            <w:vAlign w:val="center"/>
          </w:tcPr>
          <w:p w14:paraId="3C4337A7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79BADAC1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40558734" w14:textId="77777777" w:rsidTr="00892F46">
        <w:trPr>
          <w:trHeight w:val="348"/>
        </w:trPr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14:paraId="5ED7BD09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Pressesaft</w:t>
            </w:r>
          </w:p>
        </w:tc>
        <w:tc>
          <w:tcPr>
            <w:tcW w:w="1064" w:type="pct"/>
            <w:vAlign w:val="center"/>
          </w:tcPr>
          <w:p w14:paraId="157BF31D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4F2A6824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28EA074B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 xml:space="preserve">kg </w:t>
            </w:r>
          </w:p>
        </w:tc>
        <w:tc>
          <w:tcPr>
            <w:tcW w:w="903" w:type="pct"/>
            <w:vAlign w:val="center"/>
          </w:tcPr>
          <w:p w14:paraId="35269666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24648BD7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25B9EF55" w14:textId="77777777" w:rsidTr="00892F46">
        <w:trPr>
          <w:trHeight w:val="348"/>
        </w:trPr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14:paraId="2C30B666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 xml:space="preserve">Bildekk </w:t>
            </w:r>
          </w:p>
        </w:tc>
        <w:tc>
          <w:tcPr>
            <w:tcW w:w="1064" w:type="pct"/>
            <w:vAlign w:val="center"/>
          </w:tcPr>
          <w:p w14:paraId="63D23F18" w14:textId="38A27392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13CB65F8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7D13A44C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antall</w:t>
            </w:r>
          </w:p>
        </w:tc>
        <w:tc>
          <w:tcPr>
            <w:tcW w:w="903" w:type="pct"/>
            <w:vAlign w:val="center"/>
          </w:tcPr>
          <w:p w14:paraId="7592E334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1F233BCD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71E7DB6C" w14:textId="77777777" w:rsidTr="00892F46">
        <w:trPr>
          <w:trHeight w:val="348"/>
        </w:trPr>
        <w:tc>
          <w:tcPr>
            <w:tcW w:w="1096" w:type="pct"/>
            <w:vAlign w:val="center"/>
          </w:tcPr>
          <w:p w14:paraId="691F4AC5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 xml:space="preserve">Katalysatorer </w:t>
            </w:r>
          </w:p>
        </w:tc>
        <w:tc>
          <w:tcPr>
            <w:tcW w:w="1064" w:type="pct"/>
            <w:vAlign w:val="center"/>
          </w:tcPr>
          <w:p w14:paraId="70845EED" w14:textId="4B388CE4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213A9180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5EECA873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antall</w:t>
            </w:r>
          </w:p>
        </w:tc>
        <w:tc>
          <w:tcPr>
            <w:tcW w:w="903" w:type="pct"/>
            <w:vAlign w:val="center"/>
          </w:tcPr>
          <w:p w14:paraId="38073286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072A03FE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  <w:tr w:rsidR="00892F46" w:rsidRPr="001A0E79" w14:paraId="4A69B65F" w14:textId="77777777" w:rsidTr="00892F46">
        <w:trPr>
          <w:trHeight w:val="348"/>
        </w:trPr>
        <w:tc>
          <w:tcPr>
            <w:tcW w:w="1096" w:type="pct"/>
            <w:vAlign w:val="center"/>
          </w:tcPr>
          <w:p w14:paraId="66D9A842" w14:textId="19D07CFB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  <w:r w:rsidRPr="001A0E79">
              <w:rPr>
                <w:rFonts w:cs="Open Sans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064" w:type="pct"/>
            <w:vAlign w:val="center"/>
          </w:tcPr>
          <w:p w14:paraId="4718C6B7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vAlign w:val="center"/>
          </w:tcPr>
          <w:p w14:paraId="1C8C330C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415" w:type="pct"/>
            <w:vAlign w:val="center"/>
          </w:tcPr>
          <w:p w14:paraId="498F21A9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903" w:type="pct"/>
            <w:vAlign w:val="center"/>
          </w:tcPr>
          <w:p w14:paraId="130B231E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2D4EFDC2" w14:textId="77777777" w:rsidR="00C64B54" w:rsidRPr="001A0E79" w:rsidRDefault="00C64B54" w:rsidP="00892F46">
            <w:pPr>
              <w:autoSpaceDE w:val="0"/>
              <w:autoSpaceDN w:val="0"/>
              <w:adjustRightInd w:val="0"/>
              <w:spacing w:after="0"/>
              <w:rPr>
                <w:rFonts w:cs="Open Sans"/>
                <w:color w:val="000000"/>
                <w:sz w:val="18"/>
                <w:szCs w:val="18"/>
              </w:rPr>
            </w:pPr>
          </w:p>
        </w:tc>
      </w:tr>
    </w:tbl>
    <w:p w14:paraId="5FFC61EA" w14:textId="33945937" w:rsidR="00892F46" w:rsidRPr="001A0E79" w:rsidRDefault="00892F46" w:rsidP="00892F46">
      <w:pPr>
        <w:tabs>
          <w:tab w:val="left" w:pos="4395"/>
        </w:tabs>
      </w:pPr>
    </w:p>
    <w:sectPr w:rsidR="00892F46" w:rsidRPr="001A0E79" w:rsidSect="00892F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4721" w14:textId="77777777" w:rsidR="006F5F9E" w:rsidRDefault="006F5F9E" w:rsidP="00464299">
      <w:pPr>
        <w:spacing w:after="0" w:line="240" w:lineRule="auto"/>
      </w:pPr>
      <w:r>
        <w:separator/>
      </w:r>
    </w:p>
  </w:endnote>
  <w:endnote w:type="continuationSeparator" w:id="0">
    <w:p w14:paraId="162A2436" w14:textId="77777777" w:rsidR="006F5F9E" w:rsidRDefault="006F5F9E" w:rsidP="0046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B966" w14:textId="77777777" w:rsidR="006F5F9E" w:rsidRDefault="006F5F9E" w:rsidP="00464299">
      <w:pPr>
        <w:spacing w:after="0" w:line="240" w:lineRule="auto"/>
      </w:pPr>
      <w:r>
        <w:separator/>
      </w:r>
    </w:p>
  </w:footnote>
  <w:footnote w:type="continuationSeparator" w:id="0">
    <w:p w14:paraId="5AC04BE3" w14:textId="77777777" w:rsidR="006F5F9E" w:rsidRDefault="006F5F9E" w:rsidP="0046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E534" w14:textId="7DB7F0D3" w:rsidR="00464299" w:rsidRDefault="00464299" w:rsidP="00464299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206C"/>
    <w:multiLevelType w:val="hybridMultilevel"/>
    <w:tmpl w:val="7B62E644"/>
    <w:lvl w:ilvl="0" w:tplc="CA8AC20A">
      <w:start w:val="1"/>
      <w:numFmt w:val="decimal"/>
      <w:lvlText w:val="%1-"/>
      <w:lvlJc w:val="left"/>
      <w:pPr>
        <w:ind w:left="720" w:hanging="360"/>
      </w:pPr>
      <w:rPr>
        <w:rFonts w:cs="Open San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2634"/>
    <w:multiLevelType w:val="hybridMultilevel"/>
    <w:tmpl w:val="87B6D23E"/>
    <w:lvl w:ilvl="0" w:tplc="427C2374">
      <w:start w:val="2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71E53"/>
    <w:multiLevelType w:val="multilevel"/>
    <w:tmpl w:val="10143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39706B"/>
    <w:multiLevelType w:val="hybridMultilevel"/>
    <w:tmpl w:val="08B67B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61548"/>
    <w:multiLevelType w:val="hybridMultilevel"/>
    <w:tmpl w:val="033C60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991174">
    <w:abstractNumId w:val="2"/>
  </w:num>
  <w:num w:numId="2" w16cid:durableId="335378709">
    <w:abstractNumId w:val="3"/>
  </w:num>
  <w:num w:numId="3" w16cid:durableId="55518546">
    <w:abstractNumId w:val="0"/>
  </w:num>
  <w:num w:numId="4" w16cid:durableId="1320767439">
    <w:abstractNumId w:val="4"/>
  </w:num>
  <w:num w:numId="5" w16cid:durableId="1495341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99"/>
    <w:rsid w:val="00031648"/>
    <w:rsid w:val="000574EC"/>
    <w:rsid w:val="0015569D"/>
    <w:rsid w:val="00162513"/>
    <w:rsid w:val="00183F99"/>
    <w:rsid w:val="001A0E79"/>
    <w:rsid w:val="001A247E"/>
    <w:rsid w:val="001C7B19"/>
    <w:rsid w:val="001D423E"/>
    <w:rsid w:val="002001B7"/>
    <w:rsid w:val="002A4366"/>
    <w:rsid w:val="00301977"/>
    <w:rsid w:val="003110F2"/>
    <w:rsid w:val="0031471B"/>
    <w:rsid w:val="00464299"/>
    <w:rsid w:val="004F27A1"/>
    <w:rsid w:val="00500636"/>
    <w:rsid w:val="00507C3D"/>
    <w:rsid w:val="00576277"/>
    <w:rsid w:val="005A3D18"/>
    <w:rsid w:val="00625711"/>
    <w:rsid w:val="00631FEA"/>
    <w:rsid w:val="006429CC"/>
    <w:rsid w:val="006468F2"/>
    <w:rsid w:val="006D187B"/>
    <w:rsid w:val="006E27E1"/>
    <w:rsid w:val="006F5F9E"/>
    <w:rsid w:val="00711DAE"/>
    <w:rsid w:val="00720D73"/>
    <w:rsid w:val="00742778"/>
    <w:rsid w:val="00892F46"/>
    <w:rsid w:val="00926A74"/>
    <w:rsid w:val="009535FD"/>
    <w:rsid w:val="009672D1"/>
    <w:rsid w:val="009C445C"/>
    <w:rsid w:val="009D569D"/>
    <w:rsid w:val="00A27FDF"/>
    <w:rsid w:val="00A62102"/>
    <w:rsid w:val="00A64EAB"/>
    <w:rsid w:val="00AC1B4D"/>
    <w:rsid w:val="00AE26C7"/>
    <w:rsid w:val="00BA6376"/>
    <w:rsid w:val="00BB11F4"/>
    <w:rsid w:val="00BC2DFA"/>
    <w:rsid w:val="00C40BC7"/>
    <w:rsid w:val="00C41F9A"/>
    <w:rsid w:val="00C64B54"/>
    <w:rsid w:val="00C91D64"/>
    <w:rsid w:val="00C9377E"/>
    <w:rsid w:val="00CE2E69"/>
    <w:rsid w:val="00CE4426"/>
    <w:rsid w:val="00D13F14"/>
    <w:rsid w:val="00D46D06"/>
    <w:rsid w:val="00D60582"/>
    <w:rsid w:val="00D813DE"/>
    <w:rsid w:val="00D86B79"/>
    <w:rsid w:val="00D94991"/>
    <w:rsid w:val="00DD0CFF"/>
    <w:rsid w:val="00DF3DA5"/>
    <w:rsid w:val="00F07636"/>
    <w:rsid w:val="00F707AF"/>
    <w:rsid w:val="00FA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576F"/>
  <w15:chartTrackingRefBased/>
  <w15:docId w15:val="{66C4E1A2-3797-452D-B24A-1DB2CF9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582"/>
    <w:rPr>
      <w:rFonts w:ascii="Open Sans" w:hAnsi="Open Sans"/>
      <w:sz w:val="20"/>
    </w:rPr>
  </w:style>
  <w:style w:type="paragraph" w:styleId="Overskrift9">
    <w:name w:val="heading 9"/>
    <w:basedOn w:val="Normal"/>
    <w:next w:val="Normal"/>
    <w:link w:val="Overskrift9Tegn"/>
    <w:qFormat/>
    <w:rsid w:val="00464299"/>
    <w:pPr>
      <w:keepNext/>
      <w:pBdr>
        <w:top w:val="single" w:sz="6" w:space="1" w:color="auto"/>
        <w:left w:val="single" w:sz="6" w:space="1" w:color="auto"/>
        <w:bottom w:val="single" w:sz="6" w:space="0" w:color="auto"/>
        <w:right w:val="single" w:sz="6" w:space="1" w:color="auto"/>
      </w:pBdr>
      <w:shd w:val="pct10" w:color="auto" w:fill="auto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sz w:val="32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4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4299"/>
    <w:rPr>
      <w:rFonts w:ascii="Open Sans" w:hAnsi="Open Sans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64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4299"/>
    <w:rPr>
      <w:rFonts w:ascii="Open Sans" w:hAnsi="Open Sans"/>
      <w:sz w:val="20"/>
    </w:rPr>
  </w:style>
  <w:style w:type="character" w:customStyle="1" w:styleId="Overskrift9Tegn">
    <w:name w:val="Overskrift 9 Tegn"/>
    <w:basedOn w:val="Standardskriftforavsnitt"/>
    <w:link w:val="Overskrift9"/>
    <w:rsid w:val="00464299"/>
    <w:rPr>
      <w:rFonts w:ascii="Times New Roman" w:eastAsia="Times New Roman" w:hAnsi="Times New Roman" w:cs="Times New Roman"/>
      <w:i/>
      <w:sz w:val="32"/>
      <w:szCs w:val="20"/>
      <w:shd w:val="pct10" w:color="auto" w:fill="auto"/>
      <w:lang w:val="nn-NO" w:eastAsia="nb-NO"/>
    </w:rPr>
  </w:style>
  <w:style w:type="paragraph" w:styleId="Brdtekst2">
    <w:name w:val="Body Text 2"/>
    <w:basedOn w:val="Normal"/>
    <w:link w:val="Brdtekst2Tegn"/>
    <w:rsid w:val="004642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464299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rsid w:val="00464299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64299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162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ropost@statsforvalter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0D94E-AA53-40E4-A4EC-AD3995AF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439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ngsen, Elisabeth Time</dc:creator>
  <cp:keywords/>
  <dc:description/>
  <cp:lastModifiedBy>Ellingsen, Elisabeth Time</cp:lastModifiedBy>
  <cp:revision>48</cp:revision>
  <cp:lastPrinted>2023-01-06T14:44:00Z</cp:lastPrinted>
  <dcterms:created xsi:type="dcterms:W3CDTF">2023-01-06T07:16:00Z</dcterms:created>
  <dcterms:modified xsi:type="dcterms:W3CDTF">2024-01-04T11:46:00Z</dcterms:modified>
</cp:coreProperties>
</file>